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03" w:rsidRDefault="00214903" w:rsidP="00217BA3">
      <w:pPr>
        <w:pStyle w:val="Heading2"/>
        <w:spacing w:before="0"/>
        <w:jc w:val="center"/>
        <w:rPr>
          <w:sz w:val="28"/>
          <w:szCs w:val="28"/>
          <w:lang w:val="es-US"/>
        </w:rPr>
      </w:pPr>
    </w:p>
    <w:p w:rsidR="000052BB" w:rsidRPr="000052BB" w:rsidRDefault="0044234B" w:rsidP="00217BA3">
      <w:pPr>
        <w:pStyle w:val="Heading2"/>
        <w:spacing w:before="0"/>
        <w:jc w:val="center"/>
        <w:rPr>
          <w:sz w:val="28"/>
          <w:szCs w:val="28"/>
          <w:lang w:val="es-US"/>
        </w:rPr>
      </w:pPr>
      <w:bookmarkStart w:id="0" w:name="_GoBack"/>
      <w:bookmarkEnd w:id="0"/>
      <w:r>
        <w:rPr>
          <w:sz w:val="28"/>
          <w:szCs w:val="28"/>
          <w:lang w:val="es-US"/>
        </w:rPr>
        <w:t>201</w:t>
      </w:r>
      <w:r w:rsidR="005D6598">
        <w:rPr>
          <w:sz w:val="28"/>
          <w:szCs w:val="28"/>
          <w:lang w:val="es-US"/>
        </w:rPr>
        <w:t>8</w:t>
      </w:r>
      <w:r w:rsidR="0051591F" w:rsidRPr="000052BB">
        <w:rPr>
          <w:sz w:val="28"/>
          <w:szCs w:val="28"/>
          <w:lang w:val="es-US"/>
        </w:rPr>
        <w:t>: Baptism Class</w:t>
      </w:r>
      <w:r w:rsidR="00E218B6">
        <w:rPr>
          <w:sz w:val="28"/>
          <w:szCs w:val="28"/>
          <w:lang w:val="es-US"/>
        </w:rPr>
        <w:t>es</w:t>
      </w:r>
      <w:r w:rsidR="0051591F" w:rsidRPr="000052BB">
        <w:rPr>
          <w:sz w:val="28"/>
          <w:szCs w:val="28"/>
          <w:lang w:val="es-US"/>
        </w:rPr>
        <w:t xml:space="preserve"> Schedule/Horario de </w:t>
      </w:r>
      <w:r w:rsidR="00830EC8" w:rsidRPr="000052BB">
        <w:rPr>
          <w:sz w:val="28"/>
          <w:szCs w:val="28"/>
          <w:lang w:val="es-US"/>
        </w:rPr>
        <w:t>Pláticas</w:t>
      </w:r>
      <w:r w:rsidR="0051591F" w:rsidRPr="000052BB">
        <w:rPr>
          <w:sz w:val="28"/>
          <w:szCs w:val="28"/>
          <w:lang w:val="es-US"/>
        </w:rPr>
        <w:t xml:space="preserve"> </w:t>
      </w:r>
      <w:r w:rsidR="000052BB" w:rsidRPr="000052BB">
        <w:rPr>
          <w:sz w:val="28"/>
          <w:szCs w:val="28"/>
          <w:lang w:val="es-US"/>
        </w:rPr>
        <w:t>para Bautismos</w:t>
      </w:r>
    </w:p>
    <w:p w:rsidR="0051591F" w:rsidRPr="000052BB" w:rsidRDefault="000052BB" w:rsidP="00217BA3">
      <w:pPr>
        <w:pStyle w:val="Heading2"/>
        <w:spacing w:before="0"/>
        <w:jc w:val="center"/>
        <w:rPr>
          <w:sz w:val="28"/>
          <w:szCs w:val="28"/>
          <w:lang w:val="es-US"/>
        </w:rPr>
      </w:pPr>
      <w:r w:rsidRPr="000052BB">
        <w:rPr>
          <w:sz w:val="28"/>
          <w:szCs w:val="28"/>
          <w:lang w:val="es-US"/>
        </w:rPr>
        <w:t>Classes cost $20.00/El costo de l</w:t>
      </w:r>
      <w:r>
        <w:rPr>
          <w:sz w:val="28"/>
          <w:szCs w:val="28"/>
          <w:lang w:val="es-US"/>
        </w:rPr>
        <w:t>as clases es de $20.00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51591F" w:rsidRPr="0099247C" w:rsidTr="00217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8F2DB3" w:rsidRDefault="00E91C19" w:rsidP="00B830E9">
            <w:pPr>
              <w:rPr>
                <w:sz w:val="20"/>
                <w:szCs w:val="20"/>
              </w:rPr>
            </w:pPr>
            <w:r w:rsidRPr="00E91C19">
              <w:rPr>
                <w:sz w:val="20"/>
                <w:szCs w:val="20"/>
              </w:rPr>
              <w:t>Spanish Classes</w:t>
            </w:r>
            <w:r w:rsidR="00A12693">
              <w:rPr>
                <w:sz w:val="20"/>
                <w:szCs w:val="20"/>
              </w:rPr>
              <w:t xml:space="preserve"> are held at the Ne</w:t>
            </w:r>
            <w:r w:rsidR="00B830E9">
              <w:rPr>
                <w:sz w:val="20"/>
                <w:szCs w:val="20"/>
              </w:rPr>
              <w:t>vin Hall</w:t>
            </w:r>
          </w:p>
          <w:p w:rsidR="00B830E9" w:rsidRPr="004C0956" w:rsidRDefault="00B830E9" w:rsidP="00B830E9">
            <w:r>
              <w:rPr>
                <w:sz w:val="20"/>
                <w:szCs w:val="20"/>
              </w:rPr>
              <w:t xml:space="preserve">English Classes are held at the Oblate Room </w:t>
            </w:r>
          </w:p>
        </w:tc>
        <w:tc>
          <w:tcPr>
            <w:tcW w:w="3306" w:type="dxa"/>
          </w:tcPr>
          <w:p w:rsidR="0051591F" w:rsidRPr="004C0956" w:rsidRDefault="0051591F" w:rsidP="00A60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C0956">
              <w:rPr>
                <w:lang w:val="es-ES_tradnl"/>
              </w:rPr>
              <w:t>Platicas Pre-Bautismales de 7:00 pm a 9:00pm</w:t>
            </w:r>
            <w:r w:rsidR="003A78DF" w:rsidRPr="004C0956">
              <w:rPr>
                <w:lang w:val="es-ES_tradnl"/>
              </w:rPr>
              <w:t xml:space="preserve"> (</w:t>
            </w:r>
            <w:r w:rsidR="00A6006A">
              <w:rPr>
                <w:lang w:val="es-ES_tradnl"/>
              </w:rPr>
              <w:t>Miércoles) Español</w:t>
            </w:r>
          </w:p>
        </w:tc>
        <w:tc>
          <w:tcPr>
            <w:tcW w:w="3306" w:type="dxa"/>
          </w:tcPr>
          <w:p w:rsidR="0051591F" w:rsidRPr="004C0956" w:rsidRDefault="0051591F" w:rsidP="00711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0956">
              <w:t xml:space="preserve">Pre-Baptismal Classes </w:t>
            </w:r>
            <w:r w:rsidR="00A6006A">
              <w:t>from 5:30-6:30 pm  (Saturdays)English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January/</w:t>
            </w:r>
            <w:r w:rsidRPr="00204D9A">
              <w:rPr>
                <w:sz w:val="24"/>
                <w:szCs w:val="28"/>
                <w:lang w:val="es-ES_tradnl"/>
              </w:rPr>
              <w:t>Enero</w:t>
            </w:r>
          </w:p>
        </w:tc>
        <w:tc>
          <w:tcPr>
            <w:tcW w:w="3306" w:type="dxa"/>
          </w:tcPr>
          <w:p w:rsidR="004C0956" w:rsidRPr="00204D9A" w:rsidRDefault="005D6598" w:rsidP="004D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1/03/2018</w:t>
            </w:r>
          </w:p>
        </w:tc>
        <w:tc>
          <w:tcPr>
            <w:tcW w:w="3306" w:type="dxa"/>
          </w:tcPr>
          <w:p w:rsidR="004C0956" w:rsidRPr="00204D9A" w:rsidRDefault="005D6598" w:rsidP="004D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1/06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5D6598" w:rsidP="00753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1/10/2018</w:t>
            </w: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5D6598" w:rsidP="00753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1/13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February</w:t>
            </w:r>
            <w:r w:rsidRPr="00204D9A">
              <w:rPr>
                <w:sz w:val="24"/>
                <w:szCs w:val="28"/>
                <w:lang w:val="es-ES_tradnl"/>
              </w:rPr>
              <w:t>/Febrero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1B40B0" w:rsidRDefault="001B40B0" w:rsidP="0075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2</w:t>
            </w:r>
            <w:r w:rsidR="00377953">
              <w:rPr>
                <w:rFonts w:asciiTheme="majorHAnsi" w:hAnsiTheme="majorHAnsi"/>
                <w:sz w:val="24"/>
                <w:szCs w:val="28"/>
                <w:lang w:val="es-ES_tradnl"/>
              </w:rPr>
              <w:t>/07/2018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1B40B0" w:rsidRDefault="00377953" w:rsidP="0075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2/03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</w:tcPr>
          <w:p w:rsidR="004C0956" w:rsidRPr="001B40B0" w:rsidRDefault="00377953" w:rsidP="00753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2/21/2018</w:t>
            </w:r>
            <w:r w:rsidR="005D6598" w:rsidRPr="001B40B0">
              <w:rPr>
                <w:rFonts w:asciiTheme="majorHAnsi" w:hAnsiTheme="majorHAnsi"/>
                <w:sz w:val="24"/>
                <w:szCs w:val="28"/>
                <w:lang w:val="es-ES_tradnl"/>
              </w:rPr>
              <w:t xml:space="preserve"> </w:t>
            </w:r>
          </w:p>
        </w:tc>
        <w:tc>
          <w:tcPr>
            <w:tcW w:w="3306" w:type="dxa"/>
          </w:tcPr>
          <w:p w:rsidR="004C0956" w:rsidRPr="001B40B0" w:rsidRDefault="00377953" w:rsidP="00753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2/10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March</w:t>
            </w:r>
            <w:r w:rsidRPr="00204D9A">
              <w:rPr>
                <w:sz w:val="24"/>
                <w:szCs w:val="28"/>
                <w:lang w:val="es-ES_tradnl"/>
              </w:rPr>
              <w:t>/Marzo</w:t>
            </w:r>
          </w:p>
        </w:tc>
        <w:tc>
          <w:tcPr>
            <w:tcW w:w="3306" w:type="dxa"/>
          </w:tcPr>
          <w:p w:rsidR="004C0956" w:rsidRPr="00204D9A" w:rsidRDefault="00B5423A" w:rsidP="0075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3/07/2018</w:t>
            </w:r>
          </w:p>
        </w:tc>
        <w:tc>
          <w:tcPr>
            <w:tcW w:w="3306" w:type="dxa"/>
          </w:tcPr>
          <w:p w:rsidR="004C0956" w:rsidRPr="00204D9A" w:rsidRDefault="00386D6C" w:rsidP="0075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3/10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B5423A" w:rsidP="00753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3/14/2018</w:t>
            </w: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3/17/2018</w:t>
            </w:r>
          </w:p>
        </w:tc>
      </w:tr>
      <w:tr w:rsidR="004D7A04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D7A04" w:rsidRPr="00204D9A" w:rsidRDefault="004D7A04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April</w:t>
            </w:r>
            <w:r w:rsidRPr="00204D9A">
              <w:rPr>
                <w:sz w:val="24"/>
                <w:szCs w:val="28"/>
                <w:lang w:val="es-ES_tradnl"/>
              </w:rPr>
              <w:t>/Abril</w:t>
            </w:r>
          </w:p>
        </w:tc>
        <w:tc>
          <w:tcPr>
            <w:tcW w:w="3306" w:type="dxa"/>
            <w:shd w:val="clear" w:color="auto" w:fill="FFFFFF" w:themeFill="background1"/>
          </w:tcPr>
          <w:p w:rsidR="004D7A04" w:rsidRPr="00204D9A" w:rsidRDefault="00386D6C" w:rsidP="0075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4/04/2018</w:t>
            </w:r>
          </w:p>
        </w:tc>
        <w:tc>
          <w:tcPr>
            <w:tcW w:w="3306" w:type="dxa"/>
            <w:vMerge w:val="restart"/>
            <w:shd w:val="clear" w:color="auto" w:fill="FFFFFF" w:themeFill="background1"/>
          </w:tcPr>
          <w:p w:rsidR="004D7A04" w:rsidRPr="004D7A04" w:rsidRDefault="00386D6C" w:rsidP="004D7A04">
            <w:pPr>
              <w:pBdr>
                <w:left w:val="single" w:sz="8" w:space="4" w:color="4F81BD" w:themeColor="accent1"/>
                <w:right w:val="single" w:sz="8" w:space="4" w:color="4F81BD" w:themeColor="accent1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/07</w:t>
            </w:r>
            <w:r w:rsidR="00BD5736">
              <w:rPr>
                <w:rFonts w:asciiTheme="majorHAnsi" w:hAnsiTheme="majorHAnsi"/>
                <w:sz w:val="24"/>
                <w:szCs w:val="24"/>
              </w:rPr>
              <w:t>/20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4D7A04" w:rsidRPr="003A694C" w:rsidRDefault="00386D6C" w:rsidP="004D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/14/2018</w:t>
            </w:r>
          </w:p>
        </w:tc>
      </w:tr>
      <w:tr w:rsidR="004D7A04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D7A04" w:rsidRPr="003A694C" w:rsidRDefault="004D7A04" w:rsidP="007110D5">
            <w:pPr>
              <w:rPr>
                <w:sz w:val="24"/>
                <w:szCs w:val="28"/>
              </w:rPr>
            </w:pPr>
          </w:p>
        </w:tc>
        <w:tc>
          <w:tcPr>
            <w:tcW w:w="3306" w:type="dxa"/>
          </w:tcPr>
          <w:p w:rsidR="004D7A04" w:rsidRPr="00204D9A" w:rsidRDefault="00386D6C" w:rsidP="00753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4/11/2018</w:t>
            </w:r>
          </w:p>
        </w:tc>
        <w:tc>
          <w:tcPr>
            <w:tcW w:w="3306" w:type="dxa"/>
            <w:vMerge/>
            <w:shd w:val="clear" w:color="auto" w:fill="FFFFFF" w:themeFill="background1"/>
          </w:tcPr>
          <w:p w:rsidR="004D7A04" w:rsidRPr="00771672" w:rsidRDefault="004D7A04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51591F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May</w:t>
            </w:r>
            <w:r w:rsidRPr="00204D9A">
              <w:rPr>
                <w:sz w:val="24"/>
                <w:szCs w:val="28"/>
                <w:lang w:val="es-ES_tradnl"/>
              </w:rPr>
              <w:t>/Mayo</w:t>
            </w:r>
            <w:r w:rsidRPr="00204D9A">
              <w:rPr>
                <w:sz w:val="24"/>
                <w:szCs w:val="28"/>
              </w:rPr>
              <w:t xml:space="preserve"> </w:t>
            </w:r>
          </w:p>
        </w:tc>
        <w:tc>
          <w:tcPr>
            <w:tcW w:w="3306" w:type="dxa"/>
          </w:tcPr>
          <w:p w:rsidR="004C0956" w:rsidRPr="00204D9A" w:rsidRDefault="00386D6C" w:rsidP="0075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5/02/2018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5/05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386D6C" w:rsidP="00753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5/09/2018</w:t>
            </w: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5/12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  <w:lang w:val="es-ES_tradnl"/>
              </w:rPr>
              <w:t>June/Junio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4D7A04" w:rsidP="00EC4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6/0</w:t>
            </w:r>
            <w:r w:rsidR="00386D6C">
              <w:rPr>
                <w:rFonts w:asciiTheme="majorHAnsi" w:hAnsiTheme="majorHAnsi"/>
                <w:sz w:val="24"/>
                <w:szCs w:val="28"/>
                <w:lang w:val="es-ES_tradnl"/>
              </w:rPr>
              <w:t>6/2018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6/02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6/13/2018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6/09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July</w:t>
            </w:r>
            <w:r w:rsidRPr="00204D9A">
              <w:rPr>
                <w:sz w:val="24"/>
                <w:szCs w:val="28"/>
                <w:lang w:val="es-ES_tradnl"/>
              </w:rPr>
              <w:t>/Julio</w:t>
            </w:r>
          </w:p>
        </w:tc>
        <w:tc>
          <w:tcPr>
            <w:tcW w:w="3306" w:type="dxa"/>
          </w:tcPr>
          <w:p w:rsidR="004C0956" w:rsidRPr="00204D9A" w:rsidRDefault="00386D6C" w:rsidP="00BD5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7/11/2018</w:t>
            </w:r>
          </w:p>
        </w:tc>
        <w:tc>
          <w:tcPr>
            <w:tcW w:w="3306" w:type="dxa"/>
          </w:tcPr>
          <w:p w:rsidR="004C0956" w:rsidRPr="00204D9A" w:rsidRDefault="00717B1A" w:rsidP="00EC4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7/0</w:t>
            </w:r>
            <w:r w:rsidR="00386D6C">
              <w:rPr>
                <w:rFonts w:asciiTheme="majorHAnsi" w:hAnsiTheme="majorHAnsi"/>
                <w:sz w:val="24"/>
                <w:szCs w:val="28"/>
                <w:lang w:val="es-ES_tradnl"/>
              </w:rPr>
              <w:t>7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4C7A41" w:rsidP="00BD57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7/1</w:t>
            </w:r>
            <w:r w:rsidR="00386D6C">
              <w:rPr>
                <w:rFonts w:asciiTheme="majorHAnsi" w:hAnsiTheme="majorHAnsi"/>
                <w:sz w:val="24"/>
                <w:szCs w:val="28"/>
                <w:lang w:val="es-ES_tradnl"/>
              </w:rPr>
              <w:t>8/2018</w:t>
            </w: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BD5736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7/</w:t>
            </w:r>
            <w:r w:rsidR="00386D6C">
              <w:rPr>
                <w:rFonts w:asciiTheme="majorHAnsi" w:hAnsiTheme="majorHAnsi"/>
                <w:sz w:val="24"/>
                <w:szCs w:val="28"/>
                <w:lang w:val="es-ES_tradnl"/>
              </w:rPr>
              <w:t>14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August</w:t>
            </w:r>
            <w:r w:rsidRPr="00204D9A">
              <w:rPr>
                <w:sz w:val="24"/>
                <w:szCs w:val="28"/>
                <w:lang w:val="es-ES_tradnl"/>
              </w:rPr>
              <w:t>/ Agosto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8/01/2018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8/04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8/08/2018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8/11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7"/>
                <w:lang w:val="es-ES_tradnl"/>
              </w:rPr>
            </w:pPr>
            <w:r w:rsidRPr="00204D9A">
              <w:rPr>
                <w:sz w:val="24"/>
                <w:szCs w:val="27"/>
              </w:rPr>
              <w:t>September</w:t>
            </w:r>
            <w:r w:rsidRPr="00204D9A">
              <w:rPr>
                <w:sz w:val="24"/>
                <w:szCs w:val="27"/>
                <w:lang w:val="es-ES_tradnl"/>
              </w:rPr>
              <w:t>/Septiembre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9/05/2018</w:t>
            </w:r>
          </w:p>
        </w:tc>
        <w:tc>
          <w:tcPr>
            <w:tcW w:w="3306" w:type="dxa"/>
          </w:tcPr>
          <w:p w:rsidR="004C0956" w:rsidRPr="00204D9A" w:rsidRDefault="00830EC8" w:rsidP="00BD5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9/0</w:t>
            </w:r>
            <w:r w:rsidR="00386D6C">
              <w:rPr>
                <w:rFonts w:asciiTheme="majorHAnsi" w:hAnsiTheme="majorHAnsi"/>
                <w:sz w:val="24"/>
                <w:szCs w:val="28"/>
                <w:lang w:val="es-ES_tradnl"/>
              </w:rPr>
              <w:t>1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9/12/2018</w:t>
            </w: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09/08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October</w:t>
            </w:r>
            <w:r w:rsidRPr="00204D9A">
              <w:rPr>
                <w:sz w:val="24"/>
                <w:szCs w:val="28"/>
                <w:lang w:val="es-ES_tradnl"/>
              </w:rPr>
              <w:t>/ Octubre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830EC8" w:rsidP="00BD5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0/0</w:t>
            </w:r>
            <w:r w:rsidR="00386D6C">
              <w:rPr>
                <w:rFonts w:asciiTheme="majorHAnsi" w:hAnsiTheme="majorHAnsi"/>
                <w:sz w:val="24"/>
                <w:szCs w:val="28"/>
                <w:lang w:val="es-ES_tradnl"/>
              </w:rPr>
              <w:t>3/2018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0/06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0/10/2018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0/13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  <w:r w:rsidRPr="00204D9A">
              <w:rPr>
                <w:sz w:val="24"/>
                <w:szCs w:val="28"/>
              </w:rPr>
              <w:t>November</w:t>
            </w:r>
            <w:r w:rsidRPr="00204D9A">
              <w:rPr>
                <w:sz w:val="24"/>
                <w:szCs w:val="28"/>
                <w:lang w:val="es-ES_tradnl"/>
              </w:rPr>
              <w:t>/ Noviembre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1/07/2018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1/03/2018</w:t>
            </w:r>
          </w:p>
        </w:tc>
      </w:tr>
      <w:tr w:rsidR="004C0956" w:rsidRPr="00761E0C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1/14/2018</w:t>
            </w:r>
          </w:p>
        </w:tc>
        <w:tc>
          <w:tcPr>
            <w:tcW w:w="3306" w:type="dxa"/>
            <w:shd w:val="clear" w:color="auto" w:fill="DBE5F1" w:themeFill="accent1" w:themeFillTint="33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1/10/2018</w:t>
            </w:r>
          </w:p>
        </w:tc>
      </w:tr>
      <w:tr w:rsidR="004C0956" w:rsidRPr="00761E0C" w:rsidTr="002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4C0956" w:rsidRPr="00204D9A" w:rsidRDefault="00600748" w:rsidP="007110D5">
            <w:pPr>
              <w:rPr>
                <w:sz w:val="24"/>
                <w:szCs w:val="28"/>
                <w:lang w:val="es-ES_tradnl"/>
              </w:rPr>
            </w:pPr>
            <w:r>
              <w:rPr>
                <w:sz w:val="24"/>
                <w:szCs w:val="28"/>
              </w:rPr>
              <w:t xml:space="preserve">        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386D6C" w:rsidP="00BD5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2/05/2018</w:t>
            </w:r>
          </w:p>
        </w:tc>
        <w:tc>
          <w:tcPr>
            <w:tcW w:w="3306" w:type="dxa"/>
            <w:shd w:val="clear" w:color="auto" w:fill="FFFFFF" w:themeFill="background1"/>
          </w:tcPr>
          <w:p w:rsidR="004C0956" w:rsidRPr="00204D9A" w:rsidRDefault="00386D6C" w:rsidP="0071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2/01/2018</w:t>
            </w:r>
          </w:p>
        </w:tc>
      </w:tr>
      <w:tr w:rsidR="004C0956" w:rsidRPr="00B37225" w:rsidTr="0021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4C0956" w:rsidRPr="00204D9A" w:rsidRDefault="004C0956" w:rsidP="007110D5">
            <w:pPr>
              <w:rPr>
                <w:sz w:val="24"/>
                <w:szCs w:val="28"/>
                <w:lang w:val="es-ES_tradnl"/>
              </w:rPr>
            </w:pPr>
          </w:p>
        </w:tc>
        <w:tc>
          <w:tcPr>
            <w:tcW w:w="3306" w:type="dxa"/>
          </w:tcPr>
          <w:p w:rsidR="004C0956" w:rsidRPr="00204D9A" w:rsidRDefault="00386D6C" w:rsidP="00BD57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2/19/2018</w:t>
            </w:r>
          </w:p>
        </w:tc>
        <w:tc>
          <w:tcPr>
            <w:tcW w:w="3306" w:type="dxa"/>
          </w:tcPr>
          <w:p w:rsidR="004C0956" w:rsidRPr="00204D9A" w:rsidRDefault="00386D6C" w:rsidP="0071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8"/>
                <w:lang w:val="es-ES_tradnl"/>
              </w:rPr>
              <w:t>12/08/2018</w:t>
            </w:r>
          </w:p>
        </w:tc>
      </w:tr>
    </w:tbl>
    <w:p w:rsidR="005E741F" w:rsidRPr="00214903" w:rsidRDefault="003A78DF" w:rsidP="005E741F">
      <w:pPr>
        <w:spacing w:after="0" w:line="240" w:lineRule="auto"/>
        <w:rPr>
          <w:color w:val="FF0000"/>
          <w:sz w:val="32"/>
          <w:szCs w:val="36"/>
          <w:highlight w:val="yellow"/>
          <w:lang w:val="es-MX"/>
        </w:rPr>
      </w:pPr>
      <w:r w:rsidRPr="00214903">
        <w:rPr>
          <w:color w:val="FF0000"/>
          <w:sz w:val="32"/>
          <w:szCs w:val="36"/>
          <w:highlight w:val="yellow"/>
          <w:lang w:val="es-MX"/>
        </w:rPr>
        <w:t xml:space="preserve">You </w:t>
      </w:r>
      <w:r w:rsidR="005E741F" w:rsidRPr="00214903">
        <w:rPr>
          <w:color w:val="FF0000"/>
          <w:sz w:val="32"/>
          <w:szCs w:val="36"/>
          <w:highlight w:val="yellow"/>
          <w:lang w:val="es-MX"/>
        </w:rPr>
        <w:t>must</w:t>
      </w:r>
      <w:r w:rsidRPr="00214903">
        <w:rPr>
          <w:color w:val="FF0000"/>
          <w:sz w:val="32"/>
          <w:szCs w:val="36"/>
          <w:highlight w:val="yellow"/>
          <w:lang w:val="es-MX"/>
        </w:rPr>
        <w:t xml:space="preserve"> attend both </w:t>
      </w:r>
      <w:r w:rsidR="005E741F" w:rsidRPr="00214903">
        <w:rPr>
          <w:color w:val="FF0000"/>
          <w:sz w:val="32"/>
          <w:szCs w:val="36"/>
          <w:highlight w:val="yellow"/>
          <w:lang w:val="es-MX"/>
        </w:rPr>
        <w:t>classes Last day to register is the day before No exceptions</w:t>
      </w:r>
      <w:r w:rsidRPr="00214903">
        <w:rPr>
          <w:color w:val="FF0000"/>
          <w:sz w:val="32"/>
          <w:szCs w:val="36"/>
          <w:highlight w:val="yellow"/>
          <w:lang w:val="es-MX"/>
        </w:rPr>
        <w:t>/T</w:t>
      </w:r>
      <w:r w:rsidR="0051591F" w:rsidRPr="00214903">
        <w:rPr>
          <w:color w:val="FF0000"/>
          <w:sz w:val="32"/>
          <w:szCs w:val="36"/>
          <w:highlight w:val="yellow"/>
          <w:lang w:val="es-MX"/>
        </w:rPr>
        <w:t>iene</w:t>
      </w:r>
      <w:r w:rsidRPr="00214903">
        <w:rPr>
          <w:color w:val="FF0000"/>
          <w:sz w:val="32"/>
          <w:szCs w:val="36"/>
          <w:highlight w:val="yellow"/>
          <w:lang w:val="es-MX"/>
        </w:rPr>
        <w:t>n</w:t>
      </w:r>
      <w:r w:rsidR="0051591F" w:rsidRPr="00214903">
        <w:rPr>
          <w:color w:val="FF0000"/>
          <w:sz w:val="32"/>
          <w:szCs w:val="36"/>
          <w:highlight w:val="yellow"/>
          <w:lang w:val="es-MX"/>
        </w:rPr>
        <w:t xml:space="preserve"> que </w:t>
      </w:r>
      <w:r w:rsidR="0051591F" w:rsidRPr="005E741F">
        <w:rPr>
          <w:color w:val="FF0000"/>
          <w:sz w:val="32"/>
          <w:szCs w:val="36"/>
          <w:highlight w:val="yellow"/>
          <w:lang w:val="es-MX"/>
        </w:rPr>
        <w:t>asistir</w:t>
      </w:r>
      <w:r w:rsidR="0051591F" w:rsidRPr="00214903">
        <w:rPr>
          <w:color w:val="FF0000"/>
          <w:sz w:val="32"/>
          <w:szCs w:val="36"/>
          <w:highlight w:val="yellow"/>
          <w:lang w:val="es-MX"/>
        </w:rPr>
        <w:t xml:space="preserve"> </w:t>
      </w:r>
      <w:r w:rsidRPr="00214903">
        <w:rPr>
          <w:color w:val="FF0000"/>
          <w:sz w:val="32"/>
          <w:szCs w:val="36"/>
          <w:highlight w:val="yellow"/>
          <w:lang w:val="es-MX"/>
        </w:rPr>
        <w:t xml:space="preserve">a </w:t>
      </w:r>
      <w:r w:rsidR="0051591F" w:rsidRPr="00214903">
        <w:rPr>
          <w:color w:val="FF0000"/>
          <w:sz w:val="32"/>
          <w:szCs w:val="36"/>
          <w:highlight w:val="yellow"/>
          <w:lang w:val="es-MX"/>
        </w:rPr>
        <w:t>las dos platicas</w:t>
      </w:r>
      <w:r w:rsidR="005E741F" w:rsidRPr="00214903">
        <w:rPr>
          <w:color w:val="FF0000"/>
          <w:sz w:val="32"/>
          <w:szCs w:val="36"/>
          <w:highlight w:val="yellow"/>
          <w:lang w:val="es-MX"/>
        </w:rPr>
        <w:t xml:space="preserve"> ultimo dia para</w:t>
      </w:r>
      <w:bookmarkStart w:id="1" w:name="_Hlk501624604"/>
      <w:r w:rsidR="005E741F" w:rsidRPr="00214903">
        <w:rPr>
          <w:color w:val="FF0000"/>
          <w:sz w:val="32"/>
          <w:szCs w:val="36"/>
          <w:highlight w:val="yellow"/>
          <w:lang w:val="es-MX"/>
        </w:rPr>
        <w:t xml:space="preserve"> </w:t>
      </w:r>
      <w:r w:rsidR="005E741F" w:rsidRPr="005E741F">
        <w:rPr>
          <w:color w:val="FF0000"/>
          <w:sz w:val="32"/>
          <w:szCs w:val="36"/>
          <w:highlight w:val="yellow"/>
          <w:lang w:val="es-MX"/>
        </w:rPr>
        <w:t>registrarse</w:t>
      </w:r>
      <w:r w:rsidR="005E741F" w:rsidRPr="00214903">
        <w:rPr>
          <w:color w:val="FF0000"/>
          <w:sz w:val="32"/>
          <w:szCs w:val="36"/>
          <w:highlight w:val="yellow"/>
          <w:lang w:val="es-MX"/>
        </w:rPr>
        <w:t xml:space="preserve"> sera el </w:t>
      </w:r>
      <w:r w:rsidR="005E741F" w:rsidRPr="005E741F">
        <w:rPr>
          <w:color w:val="FF0000"/>
          <w:sz w:val="32"/>
          <w:szCs w:val="36"/>
          <w:highlight w:val="yellow"/>
          <w:lang w:val="es-MX"/>
        </w:rPr>
        <w:t>día</w:t>
      </w:r>
      <w:r w:rsidR="005E741F" w:rsidRPr="00214903">
        <w:rPr>
          <w:color w:val="FF0000"/>
          <w:sz w:val="32"/>
          <w:szCs w:val="36"/>
          <w:highlight w:val="yellow"/>
          <w:lang w:val="es-MX"/>
        </w:rPr>
        <w:t xml:space="preserve"> antes de las </w:t>
      </w:r>
      <w:r w:rsidR="005E741F" w:rsidRPr="005E741F">
        <w:rPr>
          <w:color w:val="FF0000"/>
          <w:sz w:val="32"/>
          <w:szCs w:val="36"/>
          <w:highlight w:val="yellow"/>
          <w:lang w:val="es-MX"/>
        </w:rPr>
        <w:t>Clases</w:t>
      </w:r>
      <w:r w:rsidR="005E741F" w:rsidRPr="00214903">
        <w:rPr>
          <w:color w:val="FF0000"/>
          <w:sz w:val="32"/>
          <w:szCs w:val="36"/>
          <w:highlight w:val="yellow"/>
          <w:lang w:val="es-MX"/>
        </w:rPr>
        <w:t xml:space="preserve"> </w:t>
      </w:r>
      <w:bookmarkEnd w:id="1"/>
      <w:r w:rsidR="005E741F" w:rsidRPr="00214903">
        <w:rPr>
          <w:color w:val="FF0000"/>
          <w:sz w:val="32"/>
          <w:szCs w:val="36"/>
          <w:highlight w:val="yellow"/>
          <w:lang w:val="es-MX"/>
        </w:rPr>
        <w:t xml:space="preserve">no Habra </w:t>
      </w:r>
      <w:r w:rsidR="005E741F" w:rsidRPr="005E741F">
        <w:rPr>
          <w:color w:val="FF0000"/>
          <w:sz w:val="32"/>
          <w:szCs w:val="36"/>
          <w:highlight w:val="yellow"/>
          <w:lang w:val="es-MX"/>
        </w:rPr>
        <w:t>excepciones</w:t>
      </w:r>
      <w:r w:rsidR="005E741F" w:rsidRPr="00214903">
        <w:rPr>
          <w:color w:val="FF0000"/>
          <w:sz w:val="32"/>
          <w:szCs w:val="36"/>
          <w:highlight w:val="yellow"/>
          <w:lang w:val="es-MX"/>
        </w:rPr>
        <w:t xml:space="preserve"> </w:t>
      </w:r>
    </w:p>
    <w:p w:rsidR="0051591F" w:rsidRPr="00B37225" w:rsidRDefault="0051591F" w:rsidP="005E741F">
      <w:pPr>
        <w:spacing w:after="0" w:line="240" w:lineRule="auto"/>
        <w:jc w:val="center"/>
        <w:rPr>
          <w:i/>
          <w:color w:val="FF0000"/>
          <w:sz w:val="36"/>
          <w:szCs w:val="36"/>
          <w:lang w:val="es-ES_tradnl"/>
        </w:rPr>
      </w:pPr>
      <w:r w:rsidRPr="005E741F">
        <w:rPr>
          <w:i/>
          <w:color w:val="FF0000"/>
          <w:sz w:val="36"/>
          <w:szCs w:val="36"/>
          <w:lang w:val="es-MX"/>
        </w:rPr>
        <w:t xml:space="preserve"> </w:t>
      </w:r>
      <w:r w:rsidR="00AD2DC4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es-US"/>
        </w:rPr>
        <w:t>2018</w:t>
      </w:r>
      <w:r w:rsidRPr="008B5161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es-US"/>
        </w:rPr>
        <w:t>: Baptism Schedule/ Horario de Bautismos</w:t>
      </w:r>
    </w:p>
    <w:tbl>
      <w:tblPr>
        <w:tblStyle w:val="LightList-Accent4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2250"/>
        <w:gridCol w:w="2070"/>
        <w:gridCol w:w="2250"/>
        <w:gridCol w:w="1908"/>
      </w:tblGrid>
      <w:tr w:rsidR="00540E44" w:rsidRPr="00D30B7B" w:rsidTr="0054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5234A" w:rsidRPr="009A4F7B" w:rsidRDefault="00A5234A" w:rsidP="007110D5">
            <w:pPr>
              <w:rPr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5234A" w:rsidRPr="006478C1" w:rsidRDefault="006478C1" w:rsidP="007110D5">
            <w:pPr>
              <w:rPr>
                <w:lang w:val="es-AR"/>
              </w:rPr>
            </w:pPr>
            <w:r w:rsidRPr="006478C1">
              <w:rPr>
                <w:lang w:val="es-AR"/>
              </w:rPr>
              <w:t>Spanish Baptisms</w:t>
            </w:r>
            <w:r>
              <w:rPr>
                <w:lang w:val="es-AR"/>
              </w:rPr>
              <w:t xml:space="preserve"> Dates/ Fechas Bautismale</w:t>
            </w:r>
            <w:r w:rsidRPr="006478C1">
              <w:rPr>
                <w:lang w:val="es-AR"/>
              </w:rPr>
              <w:t>s en Espa</w:t>
            </w:r>
            <w:r>
              <w:rPr>
                <w:lang w:val="es-AR"/>
              </w:rPr>
              <w:t>ñol</w:t>
            </w:r>
          </w:p>
        </w:tc>
        <w:tc>
          <w:tcPr>
            <w:tcW w:w="2070" w:type="dxa"/>
          </w:tcPr>
          <w:p w:rsidR="00A5234A" w:rsidRPr="006478C1" w:rsidRDefault="006478C1" w:rsidP="00802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D30B7B">
              <w:t xml:space="preserve">Times/ </w:t>
            </w:r>
            <w:r>
              <w:rPr>
                <w:lang w:val="es-ES_tradnl"/>
              </w:rPr>
              <w:t>Hora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5234A" w:rsidRPr="006478C1" w:rsidRDefault="006478C1" w:rsidP="007110D5">
            <w:pPr>
              <w:rPr>
                <w:lang w:val="es-AR"/>
              </w:rPr>
            </w:pPr>
            <w:r>
              <w:rPr>
                <w:lang w:val="es-AR"/>
              </w:rPr>
              <w:t xml:space="preserve">English Baptism Dates/ Fechas Bautismales en Ingl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</w:tcPr>
          <w:p w:rsidR="00A5234A" w:rsidRPr="00D30B7B" w:rsidRDefault="00A5234A" w:rsidP="00802E80">
            <w:pPr>
              <w:jc w:val="center"/>
            </w:pPr>
            <w:r w:rsidRPr="00D30B7B">
              <w:t xml:space="preserve">Times/ </w:t>
            </w:r>
            <w:r w:rsidR="006478C1">
              <w:rPr>
                <w:lang w:val="es-ES_tradnl"/>
              </w:rPr>
              <w:t>Horarios</w:t>
            </w:r>
          </w:p>
        </w:tc>
      </w:tr>
      <w:tr w:rsidR="00992698" w:rsidRPr="0057348D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92698" w:rsidRPr="000852B2" w:rsidRDefault="00992698" w:rsidP="00AC65B2">
            <w:pPr>
              <w:rPr>
                <w:b w:val="0"/>
                <w:bCs w:val="0"/>
                <w:lang w:val="es-US"/>
              </w:rPr>
            </w:pPr>
            <w:r>
              <w:rPr>
                <w:lang w:val="es-US"/>
              </w:rPr>
              <w:t>January/Enero</w:t>
            </w:r>
          </w:p>
          <w:p w:rsidR="00992698" w:rsidRDefault="00992698" w:rsidP="007110D5">
            <w:pPr>
              <w:rPr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Default="005D6598" w:rsidP="0080318A">
            <w:r>
              <w:t>01/06/2018</w:t>
            </w:r>
          </w:p>
        </w:tc>
        <w:tc>
          <w:tcPr>
            <w:tcW w:w="2070" w:type="dxa"/>
            <w:vMerge w:val="restart"/>
          </w:tcPr>
          <w:p w:rsidR="00992698" w:rsidRPr="006478C1" w:rsidRDefault="00992698" w:rsidP="0032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992698" w:rsidRPr="006478C1" w:rsidRDefault="00992698" w:rsidP="0032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Default="005D6598" w:rsidP="007110D5">
            <w:r>
              <w:t>01/07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992698" w:rsidRDefault="00992698" w:rsidP="00992698">
            <w:pPr>
              <w:jc w:val="center"/>
              <w:rPr>
                <w:b w:val="0"/>
                <w:sz w:val="24"/>
              </w:rPr>
            </w:pPr>
          </w:p>
          <w:p w:rsidR="00992698" w:rsidRPr="006478C1" w:rsidRDefault="00992698" w:rsidP="00992698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992698" w:rsidRPr="006478C1" w:rsidRDefault="00992698" w:rsidP="00992698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992698" w:rsidRPr="0057348D" w:rsidTr="00540E44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92698" w:rsidRPr="0057348D" w:rsidRDefault="00992698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Pr="005E59AE" w:rsidRDefault="005D6598" w:rsidP="0080318A">
            <w:r>
              <w:t>01/13/2018</w:t>
            </w:r>
          </w:p>
        </w:tc>
        <w:tc>
          <w:tcPr>
            <w:tcW w:w="2070" w:type="dxa"/>
            <w:vMerge/>
          </w:tcPr>
          <w:p w:rsidR="00992698" w:rsidRPr="006478C1" w:rsidRDefault="00992698" w:rsidP="00325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Default="005D6598" w:rsidP="007110D5">
            <w:r>
              <w:t>01/14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992698" w:rsidRPr="006478C1" w:rsidRDefault="00992698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992698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92698" w:rsidRPr="0057348D" w:rsidRDefault="00992698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Default="005D6598" w:rsidP="0080318A">
            <w:pPr>
              <w:rPr>
                <w:lang w:val="es-ES_tradnl"/>
              </w:rPr>
            </w:pPr>
            <w:r>
              <w:t>01/20/2018</w:t>
            </w:r>
          </w:p>
        </w:tc>
        <w:tc>
          <w:tcPr>
            <w:tcW w:w="2070" w:type="dxa"/>
            <w:vMerge/>
          </w:tcPr>
          <w:p w:rsidR="00992698" w:rsidRPr="006478C1" w:rsidRDefault="00992698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Pr="0057348D" w:rsidRDefault="005D6598" w:rsidP="007110D5">
            <w:r>
              <w:t>01/21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992698" w:rsidRPr="006478C1" w:rsidRDefault="00992698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992698" w:rsidRPr="00761E0C" w:rsidTr="00540E4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92698" w:rsidRPr="005A7F82" w:rsidRDefault="00992698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Pr="005E59AE" w:rsidRDefault="005D6598" w:rsidP="0080318A">
            <w:r>
              <w:t>01/27/2018</w:t>
            </w:r>
          </w:p>
        </w:tc>
        <w:tc>
          <w:tcPr>
            <w:tcW w:w="2070" w:type="dxa"/>
            <w:vMerge/>
          </w:tcPr>
          <w:p w:rsidR="00992698" w:rsidRPr="006478C1" w:rsidRDefault="00992698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992698" w:rsidRDefault="005D6598" w:rsidP="007110D5">
            <w:r>
              <w:t>01/28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992698" w:rsidRPr="006478C1" w:rsidRDefault="00992698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B90F5E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B90F5E" w:rsidRPr="00761E0C" w:rsidRDefault="00B90F5E" w:rsidP="007110D5">
            <w:pPr>
              <w:rPr>
                <w:lang w:val="es-ES_tradnl"/>
              </w:rPr>
            </w:pPr>
            <w:r>
              <w:t>February/Febr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Pr="0080318A" w:rsidRDefault="005D6598" w:rsidP="007110D5">
            <w:pPr>
              <w:rPr>
                <w:lang w:val="es-US"/>
              </w:rPr>
            </w:pPr>
            <w:r>
              <w:rPr>
                <w:lang w:val="es-US"/>
              </w:rPr>
              <w:t>02/03/2018</w:t>
            </w:r>
          </w:p>
        </w:tc>
        <w:tc>
          <w:tcPr>
            <w:tcW w:w="2070" w:type="dxa"/>
            <w:vMerge w:val="restart"/>
          </w:tcPr>
          <w:p w:rsidR="00B90F5E" w:rsidRPr="006478C1" w:rsidRDefault="00B90F5E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B90F5E" w:rsidRPr="006478C1" w:rsidRDefault="00B90F5E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B90F5E" w:rsidRPr="006478C1" w:rsidRDefault="00B90F5E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Pr="0057348D" w:rsidRDefault="005D6598" w:rsidP="007110D5">
            <w:r>
              <w:rPr>
                <w:lang w:val="es-US"/>
              </w:rPr>
              <w:t>02/04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B90F5E" w:rsidRPr="006478C1" w:rsidRDefault="00B90F5E" w:rsidP="00802E80">
            <w:pPr>
              <w:jc w:val="center"/>
              <w:rPr>
                <w:b w:val="0"/>
                <w:sz w:val="24"/>
              </w:rPr>
            </w:pPr>
          </w:p>
          <w:p w:rsidR="00B90F5E" w:rsidRPr="006478C1" w:rsidRDefault="00B90F5E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B90F5E" w:rsidRPr="006478C1" w:rsidRDefault="00B90F5E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B90F5E" w:rsidRPr="00761E0C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B90F5E" w:rsidRPr="005A7F82" w:rsidRDefault="00B90F5E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Pr="0080318A" w:rsidRDefault="00E007E2" w:rsidP="007110D5">
            <w:r w:rsidRPr="00E007E2">
              <w:rPr>
                <w:sz w:val="28"/>
                <w:lang w:val="es-US"/>
              </w:rPr>
              <w:t>Deacon Ordinations</w:t>
            </w:r>
            <w:r>
              <w:rPr>
                <w:sz w:val="28"/>
                <w:lang w:val="es-US"/>
              </w:rPr>
              <w:t xml:space="preserve"> no Bapstisms </w:t>
            </w:r>
          </w:p>
        </w:tc>
        <w:tc>
          <w:tcPr>
            <w:tcW w:w="2070" w:type="dxa"/>
            <w:vMerge/>
          </w:tcPr>
          <w:p w:rsidR="00B90F5E" w:rsidRPr="006478C1" w:rsidRDefault="00B90F5E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Default="00E007E2" w:rsidP="007110D5">
            <w:r w:rsidRPr="00E007E2">
              <w:rPr>
                <w:sz w:val="28"/>
                <w:lang w:val="es-US"/>
              </w:rPr>
              <w:t>Deacon Ordinations</w:t>
            </w:r>
            <w:r>
              <w:rPr>
                <w:sz w:val="28"/>
                <w:lang w:val="es-US"/>
              </w:rPr>
              <w:t xml:space="preserve"> no Bapstis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B90F5E" w:rsidRPr="006478C1" w:rsidRDefault="00B90F5E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B90F5E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B90F5E" w:rsidRPr="0080318A" w:rsidRDefault="00B90F5E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Pr="0080318A" w:rsidRDefault="00B90F5E" w:rsidP="007110D5"/>
        </w:tc>
        <w:tc>
          <w:tcPr>
            <w:tcW w:w="2070" w:type="dxa"/>
            <w:vMerge/>
          </w:tcPr>
          <w:p w:rsidR="00B90F5E" w:rsidRPr="006478C1" w:rsidRDefault="00B90F5E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Pr="0057348D" w:rsidRDefault="00B90F5E" w:rsidP="007110D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B90F5E" w:rsidRPr="006478C1" w:rsidRDefault="00B90F5E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B90F5E" w:rsidRPr="00761E0C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B90F5E" w:rsidRPr="005A7F82" w:rsidRDefault="00B90F5E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Pr="0080318A" w:rsidRDefault="00B90F5E" w:rsidP="007110D5"/>
        </w:tc>
        <w:tc>
          <w:tcPr>
            <w:tcW w:w="2070" w:type="dxa"/>
            <w:vMerge/>
          </w:tcPr>
          <w:p w:rsidR="00B90F5E" w:rsidRPr="006478C1" w:rsidRDefault="00B90F5E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B90F5E" w:rsidRDefault="00B90F5E" w:rsidP="007110D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B90F5E" w:rsidRPr="006478C1" w:rsidRDefault="00B90F5E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7C1D60" w:rsidRPr="00214903" w:rsidTr="0071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5"/>
          </w:tcPr>
          <w:p w:rsidR="007C1D60" w:rsidRPr="007C1D60" w:rsidRDefault="007C1D60" w:rsidP="007C1D60">
            <w:pPr>
              <w:rPr>
                <w:lang w:val="es-AR"/>
              </w:rPr>
            </w:pPr>
            <w:r w:rsidRPr="007C1D60">
              <w:rPr>
                <w:sz w:val="32"/>
                <w:lang w:val="es-AR"/>
              </w:rPr>
              <w:t xml:space="preserve">March/Marzo  -  </w:t>
            </w:r>
            <w:r w:rsidRPr="007C1D60">
              <w:rPr>
                <w:color w:val="FF0000"/>
                <w:sz w:val="32"/>
                <w:lang w:val="es-AR"/>
              </w:rPr>
              <w:t>No Baptisms  - Lent</w:t>
            </w:r>
            <w:r w:rsidRPr="007C1D60">
              <w:rPr>
                <w:sz w:val="32"/>
                <w:lang w:val="es-AR"/>
              </w:rPr>
              <w:t xml:space="preserve"> / </w:t>
            </w:r>
            <w:r w:rsidRPr="007C1D60">
              <w:rPr>
                <w:color w:val="FF0000"/>
                <w:sz w:val="32"/>
                <w:lang w:val="es-AR"/>
              </w:rPr>
              <w:t>No Bautismos - Cuaresma</w:t>
            </w:r>
          </w:p>
          <w:p w:rsidR="007C1D60" w:rsidRPr="007C1D60" w:rsidRDefault="007C1D60" w:rsidP="00802E80">
            <w:pPr>
              <w:jc w:val="center"/>
              <w:rPr>
                <w:b w:val="0"/>
                <w:sz w:val="24"/>
                <w:lang w:val="es-AR"/>
              </w:rPr>
            </w:pPr>
          </w:p>
        </w:tc>
      </w:tr>
      <w:tr w:rsidR="00637FDA" w:rsidRPr="00637FDA" w:rsidTr="00540E4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7030A0"/>
          </w:tcPr>
          <w:p w:rsidR="00637FDA" w:rsidRPr="007C1D60" w:rsidRDefault="00637FDA">
            <w:pPr>
              <w:rPr>
                <w:lang w:val="es-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7030A0"/>
          </w:tcPr>
          <w:p w:rsidR="00637FDA" w:rsidRPr="00540E44" w:rsidRDefault="00637FDA" w:rsidP="007110D5">
            <w:pPr>
              <w:rPr>
                <w:b/>
                <w:color w:val="FFFFFF" w:themeColor="background1"/>
                <w:lang w:val="es-AR"/>
              </w:rPr>
            </w:pPr>
            <w:r w:rsidRPr="00540E44">
              <w:rPr>
                <w:b/>
                <w:color w:val="FFFFFF" w:themeColor="background1"/>
                <w:lang w:val="es-AR"/>
              </w:rPr>
              <w:t>Spanish Baptisms Dates/ Fechas Bautismales en Español</w:t>
            </w:r>
          </w:p>
        </w:tc>
        <w:tc>
          <w:tcPr>
            <w:tcW w:w="2070" w:type="dxa"/>
            <w:shd w:val="clear" w:color="auto" w:fill="7030A0"/>
          </w:tcPr>
          <w:p w:rsidR="00637FDA" w:rsidRPr="00540E44" w:rsidRDefault="0063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s-AR"/>
              </w:rPr>
            </w:pPr>
            <w:r w:rsidRPr="00540E44">
              <w:rPr>
                <w:b/>
                <w:color w:val="FFFFFF" w:themeColor="background1"/>
              </w:rPr>
              <w:t xml:space="preserve">Times/ </w:t>
            </w:r>
            <w:r w:rsidRPr="00540E44">
              <w:rPr>
                <w:b/>
                <w:color w:val="FFFFFF" w:themeColor="background1"/>
                <w:lang w:val="es-ES_tradnl"/>
              </w:rPr>
              <w:t>Hora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7030A0"/>
          </w:tcPr>
          <w:p w:rsidR="00637FDA" w:rsidRPr="00540E44" w:rsidRDefault="00637FDA">
            <w:pPr>
              <w:rPr>
                <w:b/>
                <w:color w:val="FFFFFF" w:themeColor="background1"/>
                <w:lang w:val="es-AR"/>
              </w:rPr>
            </w:pPr>
            <w:r w:rsidRPr="00540E44">
              <w:rPr>
                <w:b/>
                <w:color w:val="FFFFFF" w:themeColor="background1"/>
                <w:lang w:val="es-AR"/>
              </w:rPr>
              <w:t>English Baptism Dates/ Fechas Bautismales en Ing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shd w:val="clear" w:color="auto" w:fill="7030A0"/>
          </w:tcPr>
          <w:p w:rsidR="00637FDA" w:rsidRPr="00540E44" w:rsidRDefault="00637FDA">
            <w:pPr>
              <w:rPr>
                <w:color w:val="FFFFFF" w:themeColor="background1"/>
                <w:lang w:val="es-AR"/>
              </w:rPr>
            </w:pPr>
            <w:r w:rsidRPr="00540E44">
              <w:rPr>
                <w:color w:val="FFFFFF" w:themeColor="background1"/>
              </w:rPr>
              <w:t xml:space="preserve">Times/ </w:t>
            </w:r>
            <w:r w:rsidRPr="00540E44">
              <w:rPr>
                <w:color w:val="FFFFFF" w:themeColor="background1"/>
                <w:lang w:val="es-ES_tradnl"/>
              </w:rPr>
              <w:t>Horarios</w:t>
            </w:r>
          </w:p>
        </w:tc>
      </w:tr>
      <w:tr w:rsidR="00637FDA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4E54D6" w:rsidRDefault="00637FDA" w:rsidP="00FC4010">
            <w:pPr>
              <w:rPr>
                <w:b w:val="0"/>
                <w:bCs w:val="0"/>
                <w:lang w:val="es-AR"/>
              </w:rPr>
            </w:pPr>
            <w:r w:rsidRPr="004E54D6">
              <w:rPr>
                <w:lang w:val="es-AR"/>
              </w:rPr>
              <w:t>April/Abril</w:t>
            </w:r>
          </w:p>
          <w:p w:rsidR="00637FDA" w:rsidRPr="004E54D6" w:rsidRDefault="00637FDA" w:rsidP="002F34D3">
            <w:pPr>
              <w:rPr>
                <w:lang w:val="es-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4E54D6" w:rsidRDefault="00386D6C" w:rsidP="00E43907">
            <w:pPr>
              <w:rPr>
                <w:lang w:val="es-AR"/>
              </w:rPr>
            </w:pPr>
            <w:r>
              <w:rPr>
                <w:lang w:val="es-AR"/>
              </w:rPr>
              <w:t>04/07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230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145003" w:rsidRDefault="00386D6C" w:rsidP="007110D5">
            <w:r>
              <w:t>04/08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US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RPr="005A7F82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8B5161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145003" w:rsidRDefault="006D276F" w:rsidP="007110D5">
            <w:r>
              <w:t>04/14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145003" w:rsidRDefault="006C0EA1" w:rsidP="007110D5">
            <w:r>
              <w:t>04/15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8B5161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C0EA1" w:rsidRPr="00145003" w:rsidRDefault="006C0EA1" w:rsidP="007110D5">
            <w:r>
              <w:t>04/21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145003" w:rsidRDefault="006C0EA1" w:rsidP="007110D5">
            <w:r>
              <w:t>04/22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C0EA1" w:rsidRPr="005A7F82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C0EA1" w:rsidRPr="008B5161" w:rsidRDefault="006C0EA1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C0EA1" w:rsidRDefault="00267B1B" w:rsidP="007110D5">
            <w:r>
              <w:t>04/28/2018</w:t>
            </w:r>
          </w:p>
        </w:tc>
        <w:tc>
          <w:tcPr>
            <w:tcW w:w="2070" w:type="dxa"/>
          </w:tcPr>
          <w:p w:rsidR="006C0EA1" w:rsidRPr="006478C1" w:rsidRDefault="006C0EA1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C0EA1" w:rsidRDefault="006C0EA1" w:rsidP="007110D5">
            <w:r>
              <w:t>04/29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</w:tcPr>
          <w:p w:rsidR="006C0EA1" w:rsidRPr="006478C1" w:rsidRDefault="006C0EA1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761E0C" w:rsidRDefault="00637FDA" w:rsidP="004C7A41">
            <w:pPr>
              <w:rPr>
                <w:lang w:val="es-ES_tradnl"/>
              </w:rPr>
            </w:pPr>
            <w:r>
              <w:rPr>
                <w:lang w:val="es-US"/>
              </w:rPr>
              <w:t>May/Ma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6C0EA1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5/05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57348D" w:rsidRDefault="006C0EA1" w:rsidP="007110D5">
            <w:r>
              <w:rPr>
                <w:lang w:val="es-ES_tradnl"/>
              </w:rPr>
              <w:t>05/06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US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RPr="00214903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Default="00637FDA" w:rsidP="007110D5">
            <w:pPr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267B1B" w:rsidP="007110D5">
            <w:pPr>
              <w:rPr>
                <w:lang w:val="es-ES_tradnl"/>
              </w:rPr>
            </w:pPr>
            <w:r w:rsidRPr="00802E80">
              <w:rPr>
                <w:b/>
                <w:lang w:val="es-ES_tradnl"/>
              </w:rPr>
              <w:t>Priestly Ordinations No Baptisms</w:t>
            </w:r>
            <w:r>
              <w:rPr>
                <w:b/>
                <w:lang w:val="es-ES_tradnl"/>
              </w:rPr>
              <w:t>/ No Bautismos -- Ordenaciones Sacerdotales</w:t>
            </w:r>
          </w:p>
        </w:tc>
        <w:tc>
          <w:tcPr>
            <w:tcW w:w="2070" w:type="dxa"/>
            <w:vMerge/>
          </w:tcPr>
          <w:p w:rsidR="00637FDA" w:rsidRPr="00267B1B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267B1B" w:rsidRDefault="00267B1B" w:rsidP="007110D5">
            <w:pPr>
              <w:rPr>
                <w:lang w:val="es-MX"/>
              </w:rPr>
            </w:pPr>
            <w:r w:rsidRPr="00802E80">
              <w:rPr>
                <w:b/>
                <w:lang w:val="es-ES_tradnl"/>
              </w:rPr>
              <w:t>Priestly Ordinations No Baptisms</w:t>
            </w:r>
            <w:r>
              <w:rPr>
                <w:b/>
                <w:lang w:val="es-ES_tradnl"/>
              </w:rPr>
              <w:t>/ No Bautismos -- Ordenaciones Sacerdot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267B1B" w:rsidRDefault="00637FDA" w:rsidP="00802E80">
            <w:pPr>
              <w:jc w:val="center"/>
              <w:rPr>
                <w:b w:val="0"/>
                <w:sz w:val="24"/>
                <w:lang w:val="es-MX"/>
              </w:rPr>
            </w:pPr>
          </w:p>
        </w:tc>
      </w:tr>
      <w:tr w:rsidR="00637FDA" w:rsidRPr="00761E0C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267B1B" w:rsidRDefault="00637FDA" w:rsidP="007110D5">
            <w:pPr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D12226" w:rsidRDefault="00267B1B" w:rsidP="007110D5">
            <w:r>
              <w:rPr>
                <w:lang w:val="es-ES_tradnl"/>
              </w:rPr>
              <w:t>05/26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267B1B" w:rsidP="007110D5">
            <w:r>
              <w:rPr>
                <w:lang w:val="es-ES_tradnl"/>
              </w:rPr>
              <w:t>05/27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22141F" w:rsidRDefault="00637FDA" w:rsidP="007110D5">
            <w:pPr>
              <w:rPr>
                <w:lang w:val="es-US"/>
              </w:rPr>
            </w:pPr>
            <w:r>
              <w:rPr>
                <w:lang w:val="es-US"/>
              </w:rPr>
              <w:t>June/Ju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22141F" w:rsidRDefault="006C0EA1" w:rsidP="007110D5">
            <w:pPr>
              <w:rPr>
                <w:lang w:val="es-US"/>
              </w:rPr>
            </w:pPr>
            <w:r>
              <w:rPr>
                <w:lang w:val="es-US"/>
              </w:rPr>
              <w:t>06/02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25EA9" w:rsidRDefault="00267B1B" w:rsidP="008603CA">
            <w:pPr>
              <w:rPr>
                <w:lang w:val="es-US"/>
              </w:rPr>
            </w:pPr>
            <w:r>
              <w:rPr>
                <w:lang w:val="es-US"/>
              </w:rPr>
              <w:t>06/03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US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RPr="00761E0C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25EA9" w:rsidRDefault="006C0EA1" w:rsidP="00025EA9">
            <w:pPr>
              <w:rPr>
                <w:lang w:val="es-US"/>
              </w:rPr>
            </w:pPr>
            <w:r>
              <w:rPr>
                <w:lang w:val="es-US"/>
              </w:rPr>
              <w:t>06/09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25EA9" w:rsidRDefault="00267B1B" w:rsidP="007110D5">
            <w:pPr>
              <w:rPr>
                <w:lang w:val="es-US"/>
              </w:rPr>
            </w:pPr>
            <w:r>
              <w:rPr>
                <w:lang w:val="es-US"/>
              </w:rPr>
              <w:t>06/10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761E0C" w:rsidRDefault="00637FDA" w:rsidP="007110D5">
            <w:pPr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25EA9" w:rsidRDefault="006C0EA1" w:rsidP="007110D5">
            <w:pPr>
              <w:rPr>
                <w:lang w:val="es-US"/>
              </w:rPr>
            </w:pPr>
            <w:r>
              <w:rPr>
                <w:lang w:val="es-US"/>
              </w:rPr>
              <w:t>06/23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25EA9" w:rsidRDefault="00267B1B" w:rsidP="007110D5">
            <w:pPr>
              <w:rPr>
                <w:lang w:val="es-US"/>
              </w:rPr>
            </w:pPr>
            <w:r>
              <w:rPr>
                <w:lang w:val="es-US"/>
              </w:rPr>
              <w:t>06/24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637FDA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25EA9" w:rsidRDefault="00267B1B" w:rsidP="007110D5">
            <w:pPr>
              <w:rPr>
                <w:lang w:val="es-US"/>
              </w:rPr>
            </w:pPr>
            <w:r>
              <w:rPr>
                <w:lang w:val="es-US"/>
              </w:rPr>
              <w:t>06/30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25EA9" w:rsidRDefault="00637FDA" w:rsidP="007110D5">
            <w:pPr>
              <w:rPr>
                <w:lang w:val="es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145003" w:rsidRDefault="00637FDA" w:rsidP="0080318A">
            <w:r>
              <w:t>July/Ju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145003" w:rsidRDefault="00267B1B" w:rsidP="007110D5">
            <w:r>
              <w:t>07/07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57348D" w:rsidRDefault="00267B1B" w:rsidP="007110D5">
            <w:r>
              <w:rPr>
                <w:lang w:val="es-US"/>
              </w:rPr>
              <w:t>07/01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US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RPr="0057348D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267B1B" w:rsidP="007110D5">
            <w:r>
              <w:t>07/14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D2DC4" w:rsidP="007110D5">
            <w:r>
              <w:t>07/08</w:t>
            </w:r>
            <w:r w:rsidR="00267B1B">
              <w:t>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637FDA" w:rsidRPr="005A7F82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145003" w:rsidRDefault="00267B1B" w:rsidP="007110D5">
            <w:r>
              <w:t>07/21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57348D" w:rsidRDefault="00AD2DC4" w:rsidP="007110D5">
            <w:r>
              <w:t>07/15</w:t>
            </w:r>
            <w:r w:rsidR="00267B1B">
              <w:t>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637FDA" w:rsidRPr="00761E0C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8B5161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D12226" w:rsidRDefault="00267B1B" w:rsidP="007110D5">
            <w:r>
              <w:t>07/28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267B1B" w:rsidP="007110D5">
            <w:r>
              <w:t>07/</w:t>
            </w:r>
            <w:r w:rsidR="00AD2DC4">
              <w:t>29</w:t>
            </w:r>
            <w:r>
              <w:t>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761E0C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8B5161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637FDA" w:rsidP="007110D5"/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637FDA" w:rsidP="007110D5">
            <w:r>
              <w:t>07/30/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761E0C" w:rsidRDefault="00637FDA" w:rsidP="007110D5">
            <w:pPr>
              <w:rPr>
                <w:lang w:val="es-ES_tradnl"/>
              </w:rPr>
            </w:pPr>
            <w:r>
              <w:t>August/Ago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E43907">
            <w:pPr>
              <w:rPr>
                <w:lang w:val="es-ES_tradnl"/>
              </w:rPr>
            </w:pPr>
            <w:r>
              <w:rPr>
                <w:lang w:val="es-ES_tradnl"/>
              </w:rPr>
              <w:t>08/04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8/05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US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RPr="00761E0C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8/11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8/12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Default="00637FDA" w:rsidP="007110D5">
            <w:pPr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8/18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8/19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637FDA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8/25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ES_tradnl"/>
              </w:rPr>
              <w:t>08/26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22141F" w:rsidRDefault="00637FDA" w:rsidP="007110D5">
            <w:pPr>
              <w:rPr>
                <w:lang w:val="es-US"/>
              </w:rPr>
            </w:pPr>
            <w:r>
              <w:rPr>
                <w:lang w:val="es-US"/>
              </w:rPr>
              <w:t>September/Septie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22141F" w:rsidRDefault="00AF4874" w:rsidP="007110D5">
            <w:pPr>
              <w:rPr>
                <w:lang w:val="es-US"/>
              </w:rPr>
            </w:pPr>
            <w:r>
              <w:rPr>
                <w:lang w:val="es-US"/>
              </w:rPr>
              <w:t>09/01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57348D" w:rsidRDefault="00AF4874" w:rsidP="008603CA">
            <w:r>
              <w:rPr>
                <w:lang w:val="es-US"/>
              </w:rPr>
              <w:t>09/02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US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RPr="00761E0C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D6A87" w:rsidRDefault="00AF4874" w:rsidP="007110D5">
            <w:r>
              <w:rPr>
                <w:lang w:val="es-US"/>
              </w:rPr>
              <w:t>09/08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09/09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RPr="005A7F82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761E0C" w:rsidRDefault="00637FDA" w:rsidP="007110D5">
            <w:pPr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US"/>
              </w:rPr>
              <w:t>09/15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57348D" w:rsidRDefault="00AF4874" w:rsidP="007110D5">
            <w:r>
              <w:rPr>
                <w:lang w:val="es-US"/>
              </w:rPr>
              <w:t>09/16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</w:p>
        </w:tc>
      </w:tr>
      <w:tr w:rsidR="00637FDA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D6A87" w:rsidRDefault="00AF4874" w:rsidP="007110D5">
            <w:r>
              <w:rPr>
                <w:lang w:val="es-US"/>
              </w:rPr>
              <w:t>09/22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09/23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09/29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637FDA" w:rsidP="007110D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22141F" w:rsidRDefault="00637FDA" w:rsidP="007110D5">
            <w:pPr>
              <w:rPr>
                <w:lang w:val="es-US"/>
              </w:rPr>
            </w:pPr>
            <w:r>
              <w:rPr>
                <w:lang w:val="es-US"/>
              </w:rPr>
              <w:t>October/Octu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22141F" w:rsidRDefault="00AF4874" w:rsidP="007110D5">
            <w:pPr>
              <w:rPr>
                <w:lang w:val="es-US"/>
              </w:rPr>
            </w:pPr>
            <w:r>
              <w:rPr>
                <w:lang w:val="es-US"/>
              </w:rPr>
              <w:t>10/06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57348D" w:rsidRDefault="00AF4874" w:rsidP="007110D5">
            <w:r>
              <w:rPr>
                <w:lang w:val="es-US"/>
              </w:rPr>
              <w:t>10/07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D6A87" w:rsidRDefault="00AF4874" w:rsidP="007110D5">
            <w:r>
              <w:rPr>
                <w:lang w:val="es-US"/>
              </w:rPr>
              <w:t>10/13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10/14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761E0C" w:rsidRDefault="00637FDA" w:rsidP="007110D5">
            <w:pPr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ES_tradnl"/>
              </w:rPr>
            </w:pPr>
            <w:r>
              <w:rPr>
                <w:lang w:val="es-US"/>
              </w:rPr>
              <w:t>10/20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57348D" w:rsidRDefault="00AF4874" w:rsidP="007110D5">
            <w:r>
              <w:rPr>
                <w:lang w:val="es-US"/>
              </w:rPr>
              <w:t>10/21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Pr="000D6A87" w:rsidRDefault="00AF4874" w:rsidP="007110D5">
            <w:r>
              <w:rPr>
                <w:lang w:val="es-US"/>
              </w:rPr>
              <w:t>10/27/2018</w:t>
            </w: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10/28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637FDA" w:rsidP="007110D5">
            <w:pPr>
              <w:rPr>
                <w:lang w:val="es-US"/>
              </w:rPr>
            </w:pPr>
          </w:p>
        </w:tc>
        <w:tc>
          <w:tcPr>
            <w:tcW w:w="2070" w:type="dxa"/>
            <w:vMerge/>
          </w:tcPr>
          <w:p w:rsidR="00637FDA" w:rsidRPr="006478C1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637FDA" w:rsidP="007110D5">
            <w:pPr>
              <w:rPr>
                <w:lang w:val="es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</w:tc>
      </w:tr>
      <w:tr w:rsidR="00637FDA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637FDA" w:rsidRPr="005A7F82" w:rsidRDefault="00637FDA" w:rsidP="007110D5">
            <w:r>
              <w:t>November/Novie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US"/>
              </w:rPr>
            </w:pPr>
            <w:r>
              <w:rPr>
                <w:lang w:val="es-US"/>
              </w:rPr>
              <w:t>11/03/2018</w:t>
            </w:r>
          </w:p>
        </w:tc>
        <w:tc>
          <w:tcPr>
            <w:tcW w:w="2070" w:type="dxa"/>
            <w:vMerge w:val="restart"/>
          </w:tcPr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panish</w:t>
            </w:r>
          </w:p>
          <w:p w:rsidR="00637FDA" w:rsidRPr="006478C1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478C1">
              <w:rPr>
                <w:b/>
                <w:sz w:val="24"/>
              </w:rPr>
              <w:t>Saturday 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11/04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</w:rPr>
            </w:pPr>
            <w:r w:rsidRPr="006478C1">
              <w:rPr>
                <w:sz w:val="24"/>
              </w:rPr>
              <w:t>English</w:t>
            </w:r>
          </w:p>
          <w:p w:rsidR="00637FDA" w:rsidRPr="006478C1" w:rsidRDefault="00637FDA" w:rsidP="00802E80">
            <w:pPr>
              <w:jc w:val="center"/>
              <w:rPr>
                <w:b w:val="0"/>
                <w:sz w:val="24"/>
                <w:lang w:val="es-ES_tradnl"/>
              </w:rPr>
            </w:pPr>
            <w:r w:rsidRPr="006478C1">
              <w:rPr>
                <w:sz w:val="24"/>
              </w:rPr>
              <w:t>Sunday 3:30 pm</w:t>
            </w:r>
          </w:p>
        </w:tc>
      </w:tr>
      <w:tr w:rsidR="00637FDA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US"/>
              </w:rPr>
            </w:pPr>
            <w:r>
              <w:rPr>
                <w:lang w:val="es-US"/>
              </w:rPr>
              <w:t>11/10/2018</w:t>
            </w:r>
          </w:p>
        </w:tc>
        <w:tc>
          <w:tcPr>
            <w:tcW w:w="2070" w:type="dxa"/>
            <w:vMerge/>
          </w:tcPr>
          <w:p w:rsidR="00637FDA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11/11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Default="00637FDA" w:rsidP="00802E80">
            <w:pPr>
              <w:jc w:val="center"/>
              <w:rPr>
                <w:lang w:val="es-ES_tradnl"/>
              </w:rPr>
            </w:pPr>
          </w:p>
        </w:tc>
      </w:tr>
      <w:tr w:rsidR="00637FDA" w:rsidTr="0054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US"/>
              </w:rPr>
            </w:pPr>
            <w:r>
              <w:rPr>
                <w:lang w:val="es-US"/>
              </w:rPr>
              <w:t>11/17/2018</w:t>
            </w:r>
          </w:p>
        </w:tc>
        <w:tc>
          <w:tcPr>
            <w:tcW w:w="2070" w:type="dxa"/>
            <w:vMerge/>
          </w:tcPr>
          <w:p w:rsidR="00637FDA" w:rsidRDefault="00637FDA" w:rsidP="00802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r>
              <w:rPr>
                <w:lang w:val="es-US"/>
              </w:rPr>
              <w:t>11/18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Default="00637FDA" w:rsidP="00802E80">
            <w:pPr>
              <w:jc w:val="center"/>
              <w:rPr>
                <w:lang w:val="es-ES_tradnl"/>
              </w:rPr>
            </w:pPr>
          </w:p>
        </w:tc>
      </w:tr>
      <w:tr w:rsidR="00637FDA" w:rsidTr="00540E4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637FDA" w:rsidRPr="005A7F82" w:rsidRDefault="00637FDA" w:rsidP="007110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AF4874" w:rsidP="007110D5">
            <w:pPr>
              <w:rPr>
                <w:lang w:val="es-US"/>
              </w:rPr>
            </w:pPr>
            <w:r>
              <w:rPr>
                <w:lang w:val="es-US"/>
              </w:rPr>
              <w:t>11/24/2018</w:t>
            </w:r>
          </w:p>
        </w:tc>
        <w:tc>
          <w:tcPr>
            <w:tcW w:w="2070" w:type="dxa"/>
            <w:vMerge/>
          </w:tcPr>
          <w:p w:rsidR="00637FDA" w:rsidRDefault="00637FDA" w:rsidP="00802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637FDA" w:rsidRDefault="00637FDA" w:rsidP="007110D5">
            <w:r>
              <w:rPr>
                <w:lang w:val="es-US"/>
              </w:rPr>
              <w:t>1</w:t>
            </w:r>
            <w:r w:rsidR="00AF4874">
              <w:rPr>
                <w:lang w:val="es-US"/>
              </w:rPr>
              <w:t>1/25/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637FDA" w:rsidRDefault="00637FDA" w:rsidP="00802E80">
            <w:pPr>
              <w:jc w:val="center"/>
              <w:rPr>
                <w:lang w:val="es-ES_tradnl"/>
              </w:rPr>
            </w:pPr>
          </w:p>
        </w:tc>
      </w:tr>
      <w:tr w:rsidR="00637FDA" w:rsidRPr="00214903" w:rsidTr="00540E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5"/>
          </w:tcPr>
          <w:p w:rsidR="00637FDA" w:rsidRPr="00C77764" w:rsidRDefault="00637FDA" w:rsidP="00C77764">
            <w:pPr>
              <w:rPr>
                <w:sz w:val="24"/>
                <w:lang w:val="es-US"/>
              </w:rPr>
            </w:pPr>
            <w:r w:rsidRPr="007C1D60">
              <w:rPr>
                <w:sz w:val="28"/>
                <w:lang w:val="es-AR"/>
              </w:rPr>
              <w:t>December/Diciembre - No Baptism during Advent/</w:t>
            </w:r>
            <w:r w:rsidRPr="007C1D60">
              <w:rPr>
                <w:sz w:val="28"/>
                <w:lang w:val="es-US"/>
              </w:rPr>
              <w:t>No hay Bautismos por Adviento</w:t>
            </w:r>
          </w:p>
        </w:tc>
      </w:tr>
    </w:tbl>
    <w:p w:rsidR="00BA3019" w:rsidRPr="000052BB" w:rsidRDefault="00BA3019">
      <w:pPr>
        <w:rPr>
          <w:sz w:val="20"/>
          <w:szCs w:val="20"/>
          <w:lang w:val="es-US"/>
        </w:rPr>
      </w:pPr>
    </w:p>
    <w:sectPr w:rsidR="00BA3019" w:rsidRPr="000052BB" w:rsidSect="004D7A04">
      <w:pgSz w:w="12240" w:h="15840"/>
      <w:pgMar w:top="720" w:right="720" w:bottom="720" w:left="72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E2" w:rsidRDefault="00D763E2" w:rsidP="00540E44">
      <w:pPr>
        <w:spacing w:after="0" w:line="240" w:lineRule="auto"/>
      </w:pPr>
      <w:r>
        <w:separator/>
      </w:r>
    </w:p>
  </w:endnote>
  <w:endnote w:type="continuationSeparator" w:id="0">
    <w:p w:rsidR="00D763E2" w:rsidRDefault="00D763E2" w:rsidP="0054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E2" w:rsidRDefault="00D763E2" w:rsidP="00540E44">
      <w:pPr>
        <w:spacing w:after="0" w:line="240" w:lineRule="auto"/>
      </w:pPr>
      <w:r>
        <w:separator/>
      </w:r>
    </w:p>
  </w:footnote>
  <w:footnote w:type="continuationSeparator" w:id="0">
    <w:p w:rsidR="00D763E2" w:rsidRDefault="00D763E2" w:rsidP="00540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1F"/>
    <w:rsid w:val="00004E00"/>
    <w:rsid w:val="000052BB"/>
    <w:rsid w:val="00024BBD"/>
    <w:rsid w:val="00025EA9"/>
    <w:rsid w:val="00054609"/>
    <w:rsid w:val="0006688B"/>
    <w:rsid w:val="00083BEB"/>
    <w:rsid w:val="000852B2"/>
    <w:rsid w:val="000936F0"/>
    <w:rsid w:val="000B3EB9"/>
    <w:rsid w:val="000D57FF"/>
    <w:rsid w:val="000D6A87"/>
    <w:rsid w:val="0017039F"/>
    <w:rsid w:val="001B1888"/>
    <w:rsid w:val="001B40B0"/>
    <w:rsid w:val="00204D9A"/>
    <w:rsid w:val="002111A2"/>
    <w:rsid w:val="00214903"/>
    <w:rsid w:val="00216519"/>
    <w:rsid w:val="00217BA3"/>
    <w:rsid w:val="0022141F"/>
    <w:rsid w:val="0023003A"/>
    <w:rsid w:val="00266A45"/>
    <w:rsid w:val="00267B1B"/>
    <w:rsid w:val="00291EFA"/>
    <w:rsid w:val="00291F4C"/>
    <w:rsid w:val="00297479"/>
    <w:rsid w:val="002D3773"/>
    <w:rsid w:val="002D5BBB"/>
    <w:rsid w:val="002E59FC"/>
    <w:rsid w:val="002F34D3"/>
    <w:rsid w:val="00325DA1"/>
    <w:rsid w:val="00337E11"/>
    <w:rsid w:val="0034352C"/>
    <w:rsid w:val="0036446A"/>
    <w:rsid w:val="00377953"/>
    <w:rsid w:val="0038041A"/>
    <w:rsid w:val="00386D6C"/>
    <w:rsid w:val="003A694C"/>
    <w:rsid w:val="003A78DF"/>
    <w:rsid w:val="003D400F"/>
    <w:rsid w:val="003E3DB9"/>
    <w:rsid w:val="0044234B"/>
    <w:rsid w:val="004868D5"/>
    <w:rsid w:val="004C0956"/>
    <w:rsid w:val="004C7A41"/>
    <w:rsid w:val="004D6037"/>
    <w:rsid w:val="004D7A04"/>
    <w:rsid w:val="004E54D6"/>
    <w:rsid w:val="0051591F"/>
    <w:rsid w:val="00540E44"/>
    <w:rsid w:val="005469BB"/>
    <w:rsid w:val="00564A94"/>
    <w:rsid w:val="00574249"/>
    <w:rsid w:val="005A324F"/>
    <w:rsid w:val="005D6598"/>
    <w:rsid w:val="005E59AE"/>
    <w:rsid w:val="005E741F"/>
    <w:rsid w:val="00600748"/>
    <w:rsid w:val="00621C0F"/>
    <w:rsid w:val="0062234E"/>
    <w:rsid w:val="00630950"/>
    <w:rsid w:val="00637FDA"/>
    <w:rsid w:val="00645AC3"/>
    <w:rsid w:val="006478C1"/>
    <w:rsid w:val="00684ED0"/>
    <w:rsid w:val="006C0EA1"/>
    <w:rsid w:val="006D276F"/>
    <w:rsid w:val="006D3EDF"/>
    <w:rsid w:val="006E6669"/>
    <w:rsid w:val="007110D5"/>
    <w:rsid w:val="00717B1A"/>
    <w:rsid w:val="0073506E"/>
    <w:rsid w:val="00751A3D"/>
    <w:rsid w:val="00753C48"/>
    <w:rsid w:val="00771672"/>
    <w:rsid w:val="00774936"/>
    <w:rsid w:val="007C0204"/>
    <w:rsid w:val="007C1D60"/>
    <w:rsid w:val="007D0FC5"/>
    <w:rsid w:val="007F7D10"/>
    <w:rsid w:val="00802E80"/>
    <w:rsid w:val="0080318A"/>
    <w:rsid w:val="00830EC8"/>
    <w:rsid w:val="008603CA"/>
    <w:rsid w:val="00872FA3"/>
    <w:rsid w:val="008B1BE5"/>
    <w:rsid w:val="008B5161"/>
    <w:rsid w:val="008F2DB3"/>
    <w:rsid w:val="0090218D"/>
    <w:rsid w:val="00907AA4"/>
    <w:rsid w:val="00913ACE"/>
    <w:rsid w:val="00925476"/>
    <w:rsid w:val="009411F1"/>
    <w:rsid w:val="0096192A"/>
    <w:rsid w:val="009905BB"/>
    <w:rsid w:val="00992698"/>
    <w:rsid w:val="00A12693"/>
    <w:rsid w:val="00A44A2C"/>
    <w:rsid w:val="00A5234A"/>
    <w:rsid w:val="00A6006A"/>
    <w:rsid w:val="00A67ADC"/>
    <w:rsid w:val="00AC65B2"/>
    <w:rsid w:val="00AD2DC4"/>
    <w:rsid w:val="00AE532A"/>
    <w:rsid w:val="00AF4874"/>
    <w:rsid w:val="00B00854"/>
    <w:rsid w:val="00B37225"/>
    <w:rsid w:val="00B37751"/>
    <w:rsid w:val="00B5423A"/>
    <w:rsid w:val="00B830E9"/>
    <w:rsid w:val="00B87ADD"/>
    <w:rsid w:val="00B90F5E"/>
    <w:rsid w:val="00BA3019"/>
    <w:rsid w:val="00BA55EE"/>
    <w:rsid w:val="00BB3D90"/>
    <w:rsid w:val="00BD5736"/>
    <w:rsid w:val="00BE477F"/>
    <w:rsid w:val="00C57CCF"/>
    <w:rsid w:val="00C77764"/>
    <w:rsid w:val="00C86B10"/>
    <w:rsid w:val="00D00433"/>
    <w:rsid w:val="00D12226"/>
    <w:rsid w:val="00D26775"/>
    <w:rsid w:val="00D31970"/>
    <w:rsid w:val="00D763E2"/>
    <w:rsid w:val="00DB2FEA"/>
    <w:rsid w:val="00DD3B98"/>
    <w:rsid w:val="00DF5CFE"/>
    <w:rsid w:val="00E007E2"/>
    <w:rsid w:val="00E12715"/>
    <w:rsid w:val="00E218B6"/>
    <w:rsid w:val="00E2238B"/>
    <w:rsid w:val="00E43907"/>
    <w:rsid w:val="00E43EFD"/>
    <w:rsid w:val="00E55AEF"/>
    <w:rsid w:val="00E913C0"/>
    <w:rsid w:val="00E91C19"/>
    <w:rsid w:val="00EA0359"/>
    <w:rsid w:val="00EC48C4"/>
    <w:rsid w:val="00F24EC8"/>
    <w:rsid w:val="00F47DF3"/>
    <w:rsid w:val="00F67F24"/>
    <w:rsid w:val="00FB3F52"/>
    <w:rsid w:val="00FC4010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635B"/>
  <w15:docId w15:val="{627E52A8-3C45-467F-BDA2-0251DD6A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91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4">
    <w:name w:val="Light List Accent 4"/>
    <w:basedOn w:val="TableNormal"/>
    <w:uiPriority w:val="61"/>
    <w:rsid w:val="0051591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5159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44"/>
  </w:style>
  <w:style w:type="paragraph" w:styleId="Footer">
    <w:name w:val="footer"/>
    <w:basedOn w:val="Normal"/>
    <w:link w:val="FooterChar"/>
    <w:uiPriority w:val="99"/>
    <w:unhideWhenUsed/>
    <w:rsid w:val="00540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BACA-CB02-446D-B7AF-BA4A142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admin76543</cp:lastModifiedBy>
  <cp:revision>6</cp:revision>
  <cp:lastPrinted>2018-01-10T21:42:00Z</cp:lastPrinted>
  <dcterms:created xsi:type="dcterms:W3CDTF">2016-12-12T16:48:00Z</dcterms:created>
  <dcterms:modified xsi:type="dcterms:W3CDTF">2018-01-11T16:37:00Z</dcterms:modified>
</cp:coreProperties>
</file>